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FA64" w14:textId="4B2FB17D" w:rsidR="00550099" w:rsidRDefault="003963BF" w:rsidP="009E495C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val="ro-RO" w:eastAsia="ru-RU"/>
        </w:rPr>
      </w:pPr>
      <w:r>
        <w:rPr>
          <w:rFonts w:eastAsia="Times New Roman" w:cs="Times New Roman"/>
          <w:sz w:val="24"/>
          <w:szCs w:val="24"/>
          <w:lang w:val="ro-RO" w:eastAsia="ru-RU"/>
        </w:rPr>
        <w:t>Anexa nr. 3</w:t>
      </w:r>
    </w:p>
    <w:p w14:paraId="2D840D41" w14:textId="335699A2" w:rsidR="003963BF" w:rsidRDefault="003963BF" w:rsidP="008B64F7">
      <w:pPr>
        <w:spacing w:after="0" w:line="276" w:lineRule="auto"/>
        <w:jc w:val="right"/>
        <w:rPr>
          <w:rFonts w:eastAsia="Times New Roman" w:cs="Times New Roman"/>
          <w:sz w:val="24"/>
          <w:szCs w:val="24"/>
          <w:lang w:val="ro-RO" w:eastAsia="ru-RU"/>
        </w:rPr>
      </w:pPr>
      <w:r>
        <w:rPr>
          <w:rFonts w:eastAsia="Times New Roman" w:cs="Times New Roman"/>
          <w:sz w:val="24"/>
          <w:szCs w:val="24"/>
          <w:lang w:val="ro-RO" w:eastAsia="ru-RU"/>
        </w:rPr>
        <w:t>la Hotărârea Guvernului nr.959/2023</w:t>
      </w:r>
    </w:p>
    <w:p w14:paraId="2FE85253" w14:textId="7E26BE99" w:rsidR="00FE03FD" w:rsidRPr="004B6EB4" w:rsidRDefault="00462136" w:rsidP="003963BF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val="ro-RO" w:eastAsia="ru-RU"/>
        </w:rPr>
      </w:pPr>
      <w:r>
        <w:rPr>
          <w:rFonts w:eastAsia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2F6AFC7A" wp14:editId="193EC7F1">
            <wp:extent cx="5796280" cy="8198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anigra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03FD" w:rsidRPr="004B6EB4" w:rsidSect="007A06A2">
      <w:headerReference w:type="default" r:id="rId9"/>
      <w:pgSz w:w="11906" w:h="16838" w:code="9"/>
      <w:pgMar w:top="1134" w:right="964" w:bottom="1134" w:left="181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1AEE" w14:textId="77777777" w:rsidR="00073F6E" w:rsidRDefault="00073F6E" w:rsidP="009E495C">
      <w:pPr>
        <w:spacing w:after="0"/>
      </w:pPr>
      <w:r>
        <w:separator/>
      </w:r>
    </w:p>
  </w:endnote>
  <w:endnote w:type="continuationSeparator" w:id="0">
    <w:p w14:paraId="326C479D" w14:textId="77777777" w:rsidR="00073F6E" w:rsidRDefault="00073F6E" w:rsidP="009E4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348B" w14:textId="77777777" w:rsidR="00073F6E" w:rsidRDefault="00073F6E" w:rsidP="009E495C">
      <w:pPr>
        <w:spacing w:after="0"/>
      </w:pPr>
      <w:r>
        <w:separator/>
      </w:r>
    </w:p>
  </w:footnote>
  <w:footnote w:type="continuationSeparator" w:id="0">
    <w:p w14:paraId="488A0553" w14:textId="77777777" w:rsidR="00073F6E" w:rsidRDefault="00073F6E" w:rsidP="009E4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954183"/>
      <w:docPartObj>
        <w:docPartGallery w:val="Page Numbers (Top of Page)"/>
        <w:docPartUnique/>
      </w:docPartObj>
    </w:sdtPr>
    <w:sdtEndPr/>
    <w:sdtContent>
      <w:p w14:paraId="00E58448" w14:textId="0FFE5B62" w:rsidR="009E495C" w:rsidRDefault="009E495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11B6B" w14:textId="77777777" w:rsidR="009E495C" w:rsidRDefault="009E4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11510"/>
    <w:multiLevelType w:val="multilevel"/>
    <w:tmpl w:val="888A8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8D964A3"/>
    <w:multiLevelType w:val="multilevel"/>
    <w:tmpl w:val="5F189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701401"/>
    <w:multiLevelType w:val="hybridMultilevel"/>
    <w:tmpl w:val="67C8E58A"/>
    <w:lvl w:ilvl="0" w:tplc="A596F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368FD"/>
    <w:multiLevelType w:val="multilevel"/>
    <w:tmpl w:val="824E7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0472B69"/>
    <w:multiLevelType w:val="multilevel"/>
    <w:tmpl w:val="182A48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3D"/>
    <w:rsid w:val="00003A14"/>
    <w:rsid w:val="00044652"/>
    <w:rsid w:val="00045A81"/>
    <w:rsid w:val="00073F6E"/>
    <w:rsid w:val="00082FD6"/>
    <w:rsid w:val="00086EE3"/>
    <w:rsid w:val="000A2672"/>
    <w:rsid w:val="000C50CC"/>
    <w:rsid w:val="000F0E98"/>
    <w:rsid w:val="000F6D1A"/>
    <w:rsid w:val="001275FA"/>
    <w:rsid w:val="00130544"/>
    <w:rsid w:val="001479EC"/>
    <w:rsid w:val="001B01FB"/>
    <w:rsid w:val="0020140F"/>
    <w:rsid w:val="00206549"/>
    <w:rsid w:val="0024144C"/>
    <w:rsid w:val="0025448E"/>
    <w:rsid w:val="0026540B"/>
    <w:rsid w:val="002877D4"/>
    <w:rsid w:val="002B39DE"/>
    <w:rsid w:val="002D7382"/>
    <w:rsid w:val="002E2DE1"/>
    <w:rsid w:val="002F1878"/>
    <w:rsid w:val="002F7499"/>
    <w:rsid w:val="00307086"/>
    <w:rsid w:val="00316E5B"/>
    <w:rsid w:val="003377C8"/>
    <w:rsid w:val="00345504"/>
    <w:rsid w:val="00346C7C"/>
    <w:rsid w:val="00346C8F"/>
    <w:rsid w:val="003858A6"/>
    <w:rsid w:val="003963BF"/>
    <w:rsid w:val="003A461C"/>
    <w:rsid w:val="003C2A9C"/>
    <w:rsid w:val="003D2FBF"/>
    <w:rsid w:val="003D6CEF"/>
    <w:rsid w:val="003E29A8"/>
    <w:rsid w:val="00400B35"/>
    <w:rsid w:val="00414916"/>
    <w:rsid w:val="00450EC5"/>
    <w:rsid w:val="00462136"/>
    <w:rsid w:val="00477C89"/>
    <w:rsid w:val="004B6EB4"/>
    <w:rsid w:val="004B6F08"/>
    <w:rsid w:val="004C729E"/>
    <w:rsid w:val="0052027B"/>
    <w:rsid w:val="005310E4"/>
    <w:rsid w:val="00550099"/>
    <w:rsid w:val="00565C2A"/>
    <w:rsid w:val="00565E13"/>
    <w:rsid w:val="005850F0"/>
    <w:rsid w:val="00595D9D"/>
    <w:rsid w:val="005A19B7"/>
    <w:rsid w:val="005B7397"/>
    <w:rsid w:val="005E2F7E"/>
    <w:rsid w:val="005F4B25"/>
    <w:rsid w:val="00640891"/>
    <w:rsid w:val="00654EFC"/>
    <w:rsid w:val="006C0B77"/>
    <w:rsid w:val="006D566D"/>
    <w:rsid w:val="006E2D26"/>
    <w:rsid w:val="006E4138"/>
    <w:rsid w:val="006E6F45"/>
    <w:rsid w:val="007246F9"/>
    <w:rsid w:val="00725B8A"/>
    <w:rsid w:val="00740771"/>
    <w:rsid w:val="00747D2E"/>
    <w:rsid w:val="00771073"/>
    <w:rsid w:val="0077727A"/>
    <w:rsid w:val="00794CF3"/>
    <w:rsid w:val="007A06A2"/>
    <w:rsid w:val="007E5331"/>
    <w:rsid w:val="008242FF"/>
    <w:rsid w:val="008461C1"/>
    <w:rsid w:val="00870751"/>
    <w:rsid w:val="0088110E"/>
    <w:rsid w:val="008A68F9"/>
    <w:rsid w:val="008B64F7"/>
    <w:rsid w:val="008F09C0"/>
    <w:rsid w:val="008F45CB"/>
    <w:rsid w:val="0090325C"/>
    <w:rsid w:val="00905A25"/>
    <w:rsid w:val="00905FBA"/>
    <w:rsid w:val="00922C48"/>
    <w:rsid w:val="00923402"/>
    <w:rsid w:val="00926D25"/>
    <w:rsid w:val="00967B8B"/>
    <w:rsid w:val="009A38F7"/>
    <w:rsid w:val="009C6749"/>
    <w:rsid w:val="009E398E"/>
    <w:rsid w:val="009E495C"/>
    <w:rsid w:val="00A03349"/>
    <w:rsid w:val="00A12897"/>
    <w:rsid w:val="00A4095C"/>
    <w:rsid w:val="00A47EC7"/>
    <w:rsid w:val="00A61507"/>
    <w:rsid w:val="00A704DE"/>
    <w:rsid w:val="00AC30C4"/>
    <w:rsid w:val="00AD3CD6"/>
    <w:rsid w:val="00AD489D"/>
    <w:rsid w:val="00AF46D0"/>
    <w:rsid w:val="00B0603F"/>
    <w:rsid w:val="00B25364"/>
    <w:rsid w:val="00B53693"/>
    <w:rsid w:val="00B71890"/>
    <w:rsid w:val="00B82EE5"/>
    <w:rsid w:val="00B915B7"/>
    <w:rsid w:val="00BB73D0"/>
    <w:rsid w:val="00C16452"/>
    <w:rsid w:val="00C227EC"/>
    <w:rsid w:val="00C240C8"/>
    <w:rsid w:val="00C72796"/>
    <w:rsid w:val="00D21080"/>
    <w:rsid w:val="00D322CD"/>
    <w:rsid w:val="00D43C8B"/>
    <w:rsid w:val="00D45E0B"/>
    <w:rsid w:val="00D517BA"/>
    <w:rsid w:val="00D633BB"/>
    <w:rsid w:val="00D9423E"/>
    <w:rsid w:val="00DA5B2C"/>
    <w:rsid w:val="00DC433D"/>
    <w:rsid w:val="00E06B43"/>
    <w:rsid w:val="00E24C0F"/>
    <w:rsid w:val="00E26FF0"/>
    <w:rsid w:val="00E47185"/>
    <w:rsid w:val="00EA59DF"/>
    <w:rsid w:val="00EB58B4"/>
    <w:rsid w:val="00ED6D3B"/>
    <w:rsid w:val="00EE4070"/>
    <w:rsid w:val="00EE5FAF"/>
    <w:rsid w:val="00EF261A"/>
    <w:rsid w:val="00EF2D06"/>
    <w:rsid w:val="00F12C76"/>
    <w:rsid w:val="00F378ED"/>
    <w:rsid w:val="00F509B1"/>
    <w:rsid w:val="00F80EFF"/>
    <w:rsid w:val="00FA0EC8"/>
    <w:rsid w:val="00FE03F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15BF1"/>
  <w15:chartTrackingRefBased/>
  <w15:docId w15:val="{50D37B46-E9AD-4A1B-B3F3-19C17F0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09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2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79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79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796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7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72796"/>
    <w:rPr>
      <w:b/>
      <w:bCs/>
    </w:rPr>
  </w:style>
  <w:style w:type="paragraph" w:styleId="ListParagraph">
    <w:name w:val="List Paragraph"/>
    <w:basedOn w:val="Normal"/>
    <w:uiPriority w:val="34"/>
    <w:qFormat/>
    <w:rsid w:val="00E47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95C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95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E495C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9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FD03-F738-4ED3-8AE1-2E9CA7B1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unteanu</dc:creator>
  <cp:keywords/>
  <dc:description/>
  <cp:lastModifiedBy>SEBI</cp:lastModifiedBy>
  <cp:revision>167</cp:revision>
  <cp:lastPrinted>2024-12-26T08:37:00Z</cp:lastPrinted>
  <dcterms:created xsi:type="dcterms:W3CDTF">2024-12-06T14:47:00Z</dcterms:created>
  <dcterms:modified xsi:type="dcterms:W3CDTF">2025-01-13T13:54:00Z</dcterms:modified>
</cp:coreProperties>
</file>